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9212D" w14:textId="752F7EE2" w:rsidR="00964673" w:rsidRPr="00226499" w:rsidRDefault="00964673" w:rsidP="00964673">
      <w:pPr>
        <w:spacing w:line="288" w:lineRule="exact"/>
        <w:rPr>
          <w:rFonts w:cs="Arial"/>
          <w:color w:val="000000" w:themeColor="text1"/>
        </w:rPr>
      </w:pPr>
      <w:r w:rsidRPr="00226499">
        <w:rPr>
          <w:rFonts w:cs="Arial"/>
          <w:color w:val="000000" w:themeColor="text1"/>
        </w:rPr>
        <w:t xml:space="preserve">This serves as a formal agreement between Workforce Solutions North Texas and </w:t>
      </w:r>
      <w:r w:rsidRPr="00226499">
        <w:rPr>
          <w:rFonts w:cs="Arial"/>
          <w:color w:val="000000" w:themeColor="text1"/>
          <w:highlight w:val="yellow"/>
        </w:rPr>
        <w:t>[</w:t>
      </w:r>
      <w:r w:rsidR="00E54F79" w:rsidRPr="00226499">
        <w:rPr>
          <w:rFonts w:cs="Arial"/>
          <w:color w:val="000000" w:themeColor="text1"/>
          <w:highlight w:val="yellow"/>
        </w:rPr>
        <w:t xml:space="preserve">Company </w:t>
      </w:r>
      <w:r w:rsidR="002E0D54" w:rsidRPr="00226499">
        <w:rPr>
          <w:rFonts w:cs="Arial"/>
          <w:color w:val="000000" w:themeColor="text1"/>
          <w:highlight w:val="yellow"/>
        </w:rPr>
        <w:t>/ Organization Name</w:t>
      </w:r>
      <w:r w:rsidRPr="00226499">
        <w:rPr>
          <w:rFonts w:cs="Arial"/>
          <w:color w:val="000000" w:themeColor="text1"/>
          <w:highlight w:val="yellow"/>
        </w:rPr>
        <w:t>]</w:t>
      </w:r>
      <w:r w:rsidRPr="00226499">
        <w:rPr>
          <w:rFonts w:cs="Arial"/>
          <w:color w:val="000000" w:themeColor="text1"/>
        </w:rPr>
        <w:t xml:space="preserve">, whereby </w:t>
      </w:r>
      <w:r w:rsidRPr="00226499">
        <w:rPr>
          <w:rFonts w:cs="Arial"/>
          <w:color w:val="000000" w:themeColor="text1"/>
          <w:highlight w:val="yellow"/>
        </w:rPr>
        <w:t>[</w:t>
      </w:r>
      <w:r w:rsidR="00E54F79" w:rsidRPr="00226499">
        <w:rPr>
          <w:rFonts w:cs="Arial"/>
          <w:color w:val="000000" w:themeColor="text1"/>
          <w:highlight w:val="yellow"/>
        </w:rPr>
        <w:t>Company</w:t>
      </w:r>
      <w:r w:rsidR="00226499">
        <w:rPr>
          <w:rFonts w:cs="Arial"/>
          <w:color w:val="000000" w:themeColor="text1"/>
          <w:highlight w:val="yellow"/>
        </w:rPr>
        <w:t>/Org</w:t>
      </w:r>
      <w:r w:rsidRPr="00226499">
        <w:rPr>
          <w:rFonts w:cs="Arial"/>
          <w:color w:val="000000" w:themeColor="text1"/>
          <w:highlight w:val="yellow"/>
        </w:rPr>
        <w:t>]</w:t>
      </w:r>
      <w:r w:rsidRPr="00226499">
        <w:rPr>
          <w:rFonts w:cs="Arial"/>
          <w:color w:val="000000" w:themeColor="text1"/>
        </w:rPr>
        <w:t xml:space="preserve"> </w:t>
      </w:r>
      <w:r w:rsidR="00BB0DD7">
        <w:rPr>
          <w:rFonts w:cs="Arial"/>
          <w:color w:val="000000" w:themeColor="text1"/>
        </w:rPr>
        <w:t>commits to</w:t>
      </w:r>
      <w:r w:rsidRPr="00226499">
        <w:rPr>
          <w:rFonts w:cs="Arial"/>
          <w:color w:val="000000" w:themeColor="text1"/>
        </w:rPr>
        <w:t xml:space="preserve"> </w:t>
      </w:r>
      <w:proofErr w:type="gramStart"/>
      <w:r w:rsidR="002F74EC" w:rsidRPr="00226499">
        <w:rPr>
          <w:rFonts w:cs="Arial"/>
          <w:color w:val="000000" w:themeColor="text1"/>
        </w:rPr>
        <w:t>donate</w:t>
      </w:r>
      <w:proofErr w:type="gramEnd"/>
      <w:r w:rsidR="002F74EC" w:rsidRPr="00226499">
        <w:rPr>
          <w:rFonts w:cs="Arial"/>
          <w:color w:val="000000" w:themeColor="text1"/>
        </w:rPr>
        <w:t xml:space="preserve"> goods, services, or </w:t>
      </w:r>
      <w:proofErr w:type="gramStart"/>
      <w:r w:rsidR="002F74EC" w:rsidRPr="00226499">
        <w:rPr>
          <w:rFonts w:cs="Arial"/>
          <w:color w:val="000000" w:themeColor="text1"/>
        </w:rPr>
        <w:t>activities—</w:t>
      </w:r>
      <w:proofErr w:type="gramEnd"/>
      <w:r w:rsidR="002F74EC" w:rsidRPr="00226499">
        <w:rPr>
          <w:rFonts w:cs="Arial"/>
          <w:color w:val="000000" w:themeColor="text1"/>
        </w:rPr>
        <w:t>for example: staff</w:t>
      </w:r>
      <w:r w:rsidR="005A778F" w:rsidRPr="00226499">
        <w:rPr>
          <w:rFonts w:cs="Arial"/>
          <w:color w:val="000000" w:themeColor="text1"/>
        </w:rPr>
        <w:t xml:space="preserve"> time/wages, meeting space, goods, or services</w:t>
      </w:r>
      <w:r w:rsidR="00164B2C" w:rsidRPr="00226499">
        <w:rPr>
          <w:rFonts w:cs="Arial"/>
          <w:color w:val="000000" w:themeColor="text1"/>
        </w:rPr>
        <w:t xml:space="preserve"> </w:t>
      </w:r>
      <w:r w:rsidR="007408F7" w:rsidRPr="00226499">
        <w:rPr>
          <w:rFonts w:cs="Arial"/>
          <w:color w:val="000000" w:themeColor="text1"/>
        </w:rPr>
        <w:t>toward</w:t>
      </w:r>
      <w:r w:rsidR="000F340E" w:rsidRPr="00226499">
        <w:rPr>
          <w:rFonts w:cs="Arial"/>
          <w:color w:val="000000" w:themeColor="text1"/>
        </w:rPr>
        <w:t>s</w:t>
      </w:r>
      <w:r w:rsidR="007408F7" w:rsidRPr="00226499">
        <w:rPr>
          <w:rFonts w:cs="Arial"/>
          <w:color w:val="000000" w:themeColor="text1"/>
        </w:rPr>
        <w:t xml:space="preserve"> the </w:t>
      </w:r>
      <w:r w:rsidR="00570F9A" w:rsidRPr="00226499">
        <w:rPr>
          <w:rFonts w:cs="Arial"/>
          <w:color w:val="000000" w:themeColor="text1"/>
        </w:rPr>
        <w:t>Workforce Solutions North Texas</w:t>
      </w:r>
      <w:r w:rsidR="00570F9A" w:rsidRPr="00226499">
        <w:rPr>
          <w:rFonts w:cs="Arial"/>
          <w:i/>
          <w:iCs/>
          <w:color w:val="000000" w:themeColor="text1"/>
        </w:rPr>
        <w:t xml:space="preserve"> </w:t>
      </w:r>
      <w:r w:rsidR="00A13D42" w:rsidRPr="00226499">
        <w:rPr>
          <w:rFonts w:cs="Arial"/>
          <w:i/>
          <w:iCs/>
          <w:color w:val="000000" w:themeColor="text1"/>
        </w:rPr>
        <w:t>Externships for Teachers</w:t>
      </w:r>
      <w:r w:rsidR="00A13D42" w:rsidRPr="00226499">
        <w:rPr>
          <w:rFonts w:cs="Arial"/>
          <w:color w:val="000000" w:themeColor="text1"/>
        </w:rPr>
        <w:t xml:space="preserve"> </w:t>
      </w:r>
      <w:r w:rsidR="005A59DB" w:rsidRPr="00226499">
        <w:rPr>
          <w:rFonts w:cs="Arial"/>
          <w:color w:val="000000" w:themeColor="text1"/>
        </w:rPr>
        <w:t>program</w:t>
      </w:r>
      <w:r w:rsidR="00490BE1" w:rsidRPr="00226499">
        <w:rPr>
          <w:rFonts w:cs="Arial"/>
          <w:color w:val="000000" w:themeColor="text1"/>
        </w:rPr>
        <w:t xml:space="preserve"> </w:t>
      </w:r>
      <w:r w:rsidR="001841D2">
        <w:rPr>
          <w:rFonts w:cs="Arial"/>
          <w:color w:val="000000" w:themeColor="text1"/>
        </w:rPr>
        <w:t>during 202</w:t>
      </w:r>
      <w:r w:rsidR="00A64859">
        <w:rPr>
          <w:rFonts w:cs="Arial"/>
          <w:color w:val="000000" w:themeColor="text1"/>
        </w:rPr>
        <w:t>6</w:t>
      </w:r>
      <w:r w:rsidR="001841D2">
        <w:rPr>
          <w:rFonts w:cs="Arial"/>
          <w:color w:val="000000" w:themeColor="text1"/>
        </w:rPr>
        <w:t xml:space="preserve"> </w:t>
      </w:r>
      <w:r w:rsidR="00490BE1" w:rsidRPr="00226499">
        <w:rPr>
          <w:rFonts w:cs="Arial"/>
          <w:color w:val="000000" w:themeColor="text1"/>
        </w:rPr>
        <w:t>as outlined below:</w:t>
      </w:r>
    </w:p>
    <w:p w14:paraId="2711FF1B" w14:textId="77777777" w:rsidR="00164B2C" w:rsidRPr="00226499" w:rsidRDefault="00164B2C" w:rsidP="00964673">
      <w:pPr>
        <w:spacing w:line="288" w:lineRule="exact"/>
        <w:rPr>
          <w:rFonts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E0D54" w:rsidRPr="00226499" w14:paraId="56891D18" w14:textId="77777777" w:rsidTr="00631EB5">
        <w:trPr>
          <w:trHeight w:val="692"/>
        </w:trPr>
        <w:tc>
          <w:tcPr>
            <w:tcW w:w="2425" w:type="dxa"/>
            <w:vAlign w:val="center"/>
          </w:tcPr>
          <w:p w14:paraId="4909553C" w14:textId="65C8848D" w:rsidR="002E0D54" w:rsidRPr="00226499" w:rsidRDefault="002E0D54" w:rsidP="00FB1086">
            <w:pPr>
              <w:spacing w:line="288" w:lineRule="exact"/>
              <w:rPr>
                <w:rFonts w:cs="Arial"/>
                <w:b/>
                <w:bCs/>
                <w:color w:val="000000" w:themeColor="text1"/>
              </w:rPr>
            </w:pPr>
            <w:r w:rsidRPr="00226499">
              <w:rPr>
                <w:rFonts w:cs="Arial"/>
                <w:b/>
                <w:bCs/>
                <w:color w:val="000000" w:themeColor="text1"/>
              </w:rPr>
              <w:t>Company / Organization Name</w:t>
            </w:r>
          </w:p>
        </w:tc>
        <w:tc>
          <w:tcPr>
            <w:tcW w:w="6925" w:type="dxa"/>
          </w:tcPr>
          <w:p w14:paraId="0617B50B" w14:textId="77777777" w:rsidR="002E0D54" w:rsidRPr="00226499" w:rsidRDefault="002E0D54" w:rsidP="00834859">
            <w:pPr>
              <w:spacing w:line="288" w:lineRule="exact"/>
              <w:rPr>
                <w:rFonts w:cs="Arial"/>
                <w:color w:val="000000" w:themeColor="text1"/>
              </w:rPr>
            </w:pPr>
          </w:p>
        </w:tc>
      </w:tr>
      <w:tr w:rsidR="00631EB5" w:rsidRPr="00226499" w14:paraId="7B1C7DEF" w14:textId="77777777" w:rsidTr="00631EB5">
        <w:trPr>
          <w:trHeight w:val="584"/>
        </w:trPr>
        <w:tc>
          <w:tcPr>
            <w:tcW w:w="2425" w:type="dxa"/>
            <w:vAlign w:val="center"/>
          </w:tcPr>
          <w:p w14:paraId="391D6EF5" w14:textId="286FE4AF" w:rsidR="00631EB5" w:rsidRPr="00226499" w:rsidRDefault="00631EB5" w:rsidP="00FB1086">
            <w:pPr>
              <w:spacing w:line="288" w:lineRule="exac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6925" w:type="dxa"/>
          </w:tcPr>
          <w:p w14:paraId="393681C0" w14:textId="77777777" w:rsidR="00631EB5" w:rsidRPr="00226499" w:rsidRDefault="00631EB5" w:rsidP="00834859">
            <w:pPr>
              <w:spacing w:line="288" w:lineRule="exact"/>
              <w:rPr>
                <w:rFonts w:cs="Arial"/>
                <w:color w:val="000000" w:themeColor="text1"/>
              </w:rPr>
            </w:pPr>
          </w:p>
        </w:tc>
      </w:tr>
      <w:tr w:rsidR="00164B2C" w:rsidRPr="00226499" w14:paraId="25C666CD" w14:textId="77777777" w:rsidTr="00631EB5">
        <w:trPr>
          <w:trHeight w:val="2096"/>
        </w:trPr>
        <w:tc>
          <w:tcPr>
            <w:tcW w:w="2425" w:type="dxa"/>
            <w:vAlign w:val="center"/>
          </w:tcPr>
          <w:p w14:paraId="529DA4BB" w14:textId="29ED99A0" w:rsidR="00164B2C" w:rsidRPr="00226499" w:rsidRDefault="006A2F8F" w:rsidP="00FB1086">
            <w:pPr>
              <w:spacing w:line="288" w:lineRule="exact"/>
              <w:rPr>
                <w:rFonts w:cs="Arial"/>
                <w:b/>
                <w:bCs/>
                <w:color w:val="000000" w:themeColor="text1"/>
              </w:rPr>
            </w:pPr>
            <w:r w:rsidRPr="00226499">
              <w:rPr>
                <w:rFonts w:cs="Arial"/>
                <w:b/>
                <w:bCs/>
                <w:color w:val="000000" w:themeColor="text1"/>
              </w:rPr>
              <w:t xml:space="preserve">Description of </w:t>
            </w:r>
            <w:r w:rsidR="00FB1086" w:rsidRPr="00226499">
              <w:rPr>
                <w:rFonts w:cs="Arial"/>
                <w:b/>
                <w:bCs/>
                <w:color w:val="000000" w:themeColor="text1"/>
              </w:rPr>
              <w:t>s</w:t>
            </w:r>
            <w:r w:rsidRPr="00226499">
              <w:rPr>
                <w:rFonts w:cs="Arial"/>
                <w:b/>
                <w:bCs/>
                <w:color w:val="000000" w:themeColor="text1"/>
              </w:rPr>
              <w:t>ervices</w:t>
            </w:r>
            <w:r w:rsidR="00FB1086" w:rsidRPr="00226499">
              <w:rPr>
                <w:rFonts w:cs="Arial"/>
                <w:b/>
                <w:bCs/>
                <w:color w:val="000000" w:themeColor="text1"/>
              </w:rPr>
              <w:t>, goods</w:t>
            </w:r>
            <w:r w:rsidRPr="00226499">
              <w:rPr>
                <w:rFonts w:cs="Arial"/>
                <w:b/>
                <w:bCs/>
                <w:color w:val="000000" w:themeColor="text1"/>
              </w:rPr>
              <w:t xml:space="preserve"> and/or </w:t>
            </w:r>
            <w:r w:rsidR="00FB1086" w:rsidRPr="00226499">
              <w:rPr>
                <w:rFonts w:cs="Arial"/>
                <w:b/>
                <w:bCs/>
                <w:color w:val="000000" w:themeColor="text1"/>
              </w:rPr>
              <w:t>c</w:t>
            </w:r>
            <w:r w:rsidRPr="00226499">
              <w:rPr>
                <w:rFonts w:cs="Arial"/>
                <w:b/>
                <w:bCs/>
                <w:color w:val="000000" w:themeColor="text1"/>
              </w:rPr>
              <w:t xml:space="preserve">ash </w:t>
            </w:r>
            <w:r w:rsidR="00FB1086" w:rsidRPr="00226499">
              <w:rPr>
                <w:rFonts w:cs="Arial"/>
                <w:b/>
                <w:bCs/>
                <w:color w:val="000000" w:themeColor="text1"/>
              </w:rPr>
              <w:t>c</w:t>
            </w:r>
            <w:r w:rsidRPr="00226499">
              <w:rPr>
                <w:rFonts w:cs="Arial"/>
                <w:b/>
                <w:bCs/>
                <w:color w:val="000000" w:themeColor="text1"/>
              </w:rPr>
              <w:t>ontribution</w:t>
            </w:r>
          </w:p>
        </w:tc>
        <w:tc>
          <w:tcPr>
            <w:tcW w:w="6925" w:type="dxa"/>
          </w:tcPr>
          <w:p w14:paraId="04C57281" w14:textId="77777777" w:rsidR="00164B2C" w:rsidRPr="00226499" w:rsidRDefault="00164B2C" w:rsidP="00834859">
            <w:pPr>
              <w:spacing w:line="288" w:lineRule="exact"/>
              <w:rPr>
                <w:rFonts w:cs="Arial"/>
                <w:color w:val="000000" w:themeColor="text1"/>
              </w:rPr>
            </w:pPr>
          </w:p>
        </w:tc>
      </w:tr>
      <w:tr w:rsidR="00164B2C" w:rsidRPr="00226499" w14:paraId="722E3012" w14:textId="77777777" w:rsidTr="00631EB5">
        <w:trPr>
          <w:trHeight w:val="710"/>
        </w:trPr>
        <w:tc>
          <w:tcPr>
            <w:tcW w:w="2425" w:type="dxa"/>
            <w:vAlign w:val="center"/>
          </w:tcPr>
          <w:p w14:paraId="47629932" w14:textId="44F4913E" w:rsidR="00164B2C" w:rsidRPr="00226499" w:rsidRDefault="006A2F8F" w:rsidP="00FB1086">
            <w:pPr>
              <w:spacing w:line="288" w:lineRule="exact"/>
              <w:rPr>
                <w:rFonts w:cs="Arial"/>
                <w:b/>
                <w:bCs/>
                <w:color w:val="000000" w:themeColor="text1"/>
              </w:rPr>
            </w:pPr>
            <w:r w:rsidRPr="00226499">
              <w:rPr>
                <w:rFonts w:cs="Arial"/>
                <w:b/>
                <w:bCs/>
                <w:color w:val="000000" w:themeColor="text1"/>
              </w:rPr>
              <w:t>Value/Amount</w:t>
            </w:r>
          </w:p>
        </w:tc>
        <w:tc>
          <w:tcPr>
            <w:tcW w:w="6925" w:type="dxa"/>
            <w:vAlign w:val="center"/>
          </w:tcPr>
          <w:p w14:paraId="2C9BDB06" w14:textId="77777777" w:rsidR="00164B2C" w:rsidRPr="00226499" w:rsidRDefault="00164B2C" w:rsidP="00834859">
            <w:pPr>
              <w:spacing w:line="288" w:lineRule="exact"/>
              <w:rPr>
                <w:rFonts w:cs="Arial"/>
                <w:color w:val="000000" w:themeColor="text1"/>
              </w:rPr>
            </w:pPr>
          </w:p>
        </w:tc>
      </w:tr>
      <w:tr w:rsidR="00164B2C" w:rsidRPr="00226499" w14:paraId="49D52AE7" w14:textId="77777777" w:rsidTr="00631EB5">
        <w:trPr>
          <w:trHeight w:val="719"/>
        </w:trPr>
        <w:tc>
          <w:tcPr>
            <w:tcW w:w="2425" w:type="dxa"/>
            <w:vAlign w:val="center"/>
          </w:tcPr>
          <w:p w14:paraId="70F719E6" w14:textId="37944234" w:rsidR="00164B2C" w:rsidRPr="00226499" w:rsidRDefault="006A2F8F" w:rsidP="00FB1086">
            <w:pPr>
              <w:spacing w:line="288" w:lineRule="exact"/>
              <w:rPr>
                <w:rFonts w:cs="Arial"/>
                <w:b/>
                <w:bCs/>
                <w:color w:val="000000" w:themeColor="text1"/>
              </w:rPr>
            </w:pPr>
            <w:r w:rsidRPr="00226499">
              <w:rPr>
                <w:rFonts w:cs="Arial"/>
                <w:b/>
                <w:bCs/>
                <w:color w:val="000000" w:themeColor="text1"/>
              </w:rPr>
              <w:t xml:space="preserve">Dates of </w:t>
            </w:r>
            <w:r w:rsidR="00847A30" w:rsidRPr="00226499">
              <w:rPr>
                <w:rFonts w:cs="Arial"/>
                <w:b/>
                <w:bCs/>
                <w:color w:val="000000" w:themeColor="text1"/>
              </w:rPr>
              <w:t>Accrual</w:t>
            </w:r>
          </w:p>
        </w:tc>
        <w:tc>
          <w:tcPr>
            <w:tcW w:w="6925" w:type="dxa"/>
            <w:vAlign w:val="center"/>
          </w:tcPr>
          <w:p w14:paraId="52A97408" w14:textId="77777777" w:rsidR="00164B2C" w:rsidRPr="00226499" w:rsidRDefault="00164B2C" w:rsidP="00834859">
            <w:pPr>
              <w:spacing w:line="288" w:lineRule="exact"/>
              <w:rPr>
                <w:rFonts w:cs="Arial"/>
                <w:color w:val="000000" w:themeColor="text1"/>
              </w:rPr>
            </w:pPr>
          </w:p>
        </w:tc>
      </w:tr>
    </w:tbl>
    <w:p w14:paraId="6E9C5638" w14:textId="7EA484CC" w:rsidR="005A59DB" w:rsidRPr="00226499" w:rsidRDefault="005A59DB" w:rsidP="00964673">
      <w:pPr>
        <w:spacing w:line="288" w:lineRule="exact"/>
        <w:rPr>
          <w:rFonts w:cs="Arial"/>
          <w:color w:val="000000" w:themeColor="text1"/>
        </w:rPr>
      </w:pPr>
    </w:p>
    <w:p w14:paraId="7465F10D" w14:textId="4D173F19" w:rsidR="00964673" w:rsidRPr="00226499" w:rsidRDefault="005A59DB" w:rsidP="00964673">
      <w:pPr>
        <w:spacing w:line="288" w:lineRule="exact"/>
        <w:rPr>
          <w:rFonts w:cs="Arial"/>
          <w:color w:val="000000" w:themeColor="text1"/>
        </w:rPr>
      </w:pPr>
      <w:r w:rsidRPr="00226499">
        <w:rPr>
          <w:rFonts w:cs="Arial"/>
          <w:color w:val="000000" w:themeColor="text1"/>
        </w:rPr>
        <w:t xml:space="preserve">I further certify that these contributions are not </w:t>
      </w:r>
      <w:r w:rsidR="00491853" w:rsidRPr="00226499">
        <w:rPr>
          <w:rFonts w:cs="Arial"/>
          <w:color w:val="000000" w:themeColor="text1"/>
        </w:rPr>
        <w:t>paid for by other federal or state grant awards.</w:t>
      </w:r>
    </w:p>
    <w:p w14:paraId="447DA0E4" w14:textId="68592DFF" w:rsidR="00EF44EC" w:rsidRPr="00226499" w:rsidRDefault="00EF44EC" w:rsidP="006361CC">
      <w:pPr>
        <w:tabs>
          <w:tab w:val="left" w:pos="3600"/>
          <w:tab w:val="left" w:pos="7560"/>
        </w:tabs>
        <w:spacing w:line="288" w:lineRule="exact"/>
        <w:rPr>
          <w:rFonts w:cs="Arial"/>
          <w:color w:val="000000" w:themeColor="text1"/>
        </w:rPr>
      </w:pPr>
    </w:p>
    <w:p w14:paraId="40467F6E" w14:textId="54EB03A3" w:rsidR="009505B7" w:rsidRPr="00226499" w:rsidRDefault="00A47D76" w:rsidP="00683E27">
      <w:pPr>
        <w:tabs>
          <w:tab w:val="left" w:leader="underscore" w:pos="3960"/>
          <w:tab w:val="left" w:leader="underscore" w:pos="7560"/>
          <w:tab w:val="right" w:leader="underscore" w:pos="9360"/>
        </w:tabs>
        <w:spacing w:line="288" w:lineRule="exact"/>
        <w:rPr>
          <w:rFonts w:cs="Arial"/>
          <w:color w:val="000000" w:themeColor="text1"/>
        </w:rPr>
      </w:pPr>
      <w:r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ab/>
      </w:r>
    </w:p>
    <w:p w14:paraId="6F5A8138" w14:textId="5A4DE03F" w:rsidR="00964673" w:rsidRPr="00226499" w:rsidRDefault="00A47D76" w:rsidP="00974856">
      <w:pPr>
        <w:tabs>
          <w:tab w:val="left" w:pos="3960"/>
          <w:tab w:val="left" w:pos="7560"/>
          <w:tab w:val="right" w:pos="9360"/>
        </w:tabs>
        <w:spacing w:line="288" w:lineRule="exact"/>
        <w:rPr>
          <w:rFonts w:cs="Arial"/>
          <w:color w:val="000000" w:themeColor="text1"/>
        </w:rPr>
      </w:pPr>
      <w:r w:rsidRPr="00226499">
        <w:rPr>
          <w:rFonts w:cs="Arial"/>
          <w:color w:val="000000" w:themeColor="text1"/>
        </w:rPr>
        <w:t xml:space="preserve"> </w:t>
      </w:r>
      <w:r w:rsidR="00AC0954" w:rsidRPr="00226499">
        <w:rPr>
          <w:rFonts w:cs="Arial"/>
          <w:color w:val="000000" w:themeColor="text1"/>
        </w:rPr>
        <w:t>Company/Organization</w:t>
      </w:r>
      <w:r w:rsidRPr="00226499">
        <w:rPr>
          <w:rFonts w:cs="Arial"/>
          <w:color w:val="000000" w:themeColor="text1"/>
        </w:rPr>
        <w:t xml:space="preserve"> </w:t>
      </w:r>
      <w:r w:rsidR="00964673" w:rsidRPr="00226499">
        <w:rPr>
          <w:rFonts w:cs="Arial"/>
          <w:color w:val="000000" w:themeColor="text1"/>
        </w:rPr>
        <w:t>Signature</w:t>
      </w:r>
      <w:r w:rsidR="00EF44EC" w:rsidRPr="00226499">
        <w:rPr>
          <w:rFonts w:cs="Arial"/>
          <w:color w:val="000000" w:themeColor="text1"/>
        </w:rPr>
        <w:t xml:space="preserve"> </w:t>
      </w:r>
      <w:proofErr w:type="gramStart"/>
      <w:r w:rsidR="00EF44EC"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 xml:space="preserve">  </w:t>
      </w:r>
      <w:r w:rsidR="00964673" w:rsidRPr="00226499">
        <w:rPr>
          <w:rFonts w:cs="Arial"/>
          <w:color w:val="000000" w:themeColor="text1"/>
        </w:rPr>
        <w:t>Title</w:t>
      </w:r>
      <w:proofErr w:type="gramEnd"/>
      <w:r w:rsidR="00EF44EC" w:rsidRPr="00226499">
        <w:rPr>
          <w:rFonts w:cs="Arial"/>
          <w:color w:val="000000" w:themeColor="text1"/>
        </w:rPr>
        <w:t xml:space="preserve"> </w:t>
      </w:r>
      <w:proofErr w:type="gramStart"/>
      <w:r w:rsidR="00EF44EC"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 xml:space="preserve">  </w:t>
      </w:r>
      <w:r w:rsidR="00964673" w:rsidRPr="00226499">
        <w:rPr>
          <w:rFonts w:cs="Arial"/>
          <w:color w:val="000000" w:themeColor="text1"/>
        </w:rPr>
        <w:t>Date</w:t>
      </w:r>
      <w:proofErr w:type="gramEnd"/>
      <w:r w:rsidR="00964673" w:rsidRPr="00226499">
        <w:rPr>
          <w:rFonts w:cs="Arial"/>
          <w:color w:val="000000" w:themeColor="text1"/>
        </w:rPr>
        <w:t xml:space="preserve"> </w:t>
      </w:r>
      <w:r w:rsidR="00964673" w:rsidRPr="00226499">
        <w:rPr>
          <w:rFonts w:cs="Arial"/>
          <w:color w:val="000000" w:themeColor="text1"/>
        </w:rPr>
        <w:tab/>
      </w:r>
    </w:p>
    <w:p w14:paraId="7E1C26A5" w14:textId="77777777" w:rsidR="00964673" w:rsidRDefault="00964673" w:rsidP="00964673">
      <w:pPr>
        <w:spacing w:line="288" w:lineRule="exact"/>
        <w:rPr>
          <w:rFonts w:cs="Arial"/>
          <w:color w:val="000000" w:themeColor="text1"/>
        </w:rPr>
      </w:pPr>
    </w:p>
    <w:p w14:paraId="0459A7E7" w14:textId="77777777" w:rsidR="00BF65ED" w:rsidRPr="00226499" w:rsidRDefault="00BF65ED" w:rsidP="00964673">
      <w:pPr>
        <w:spacing w:line="288" w:lineRule="exact"/>
        <w:rPr>
          <w:rFonts w:cs="Arial"/>
          <w:color w:val="000000" w:themeColor="text1"/>
        </w:rPr>
      </w:pPr>
    </w:p>
    <w:p w14:paraId="2DA15D0A" w14:textId="6123D838" w:rsidR="003A7192" w:rsidRPr="00226499" w:rsidRDefault="003A7192" w:rsidP="003A7192">
      <w:pPr>
        <w:tabs>
          <w:tab w:val="left" w:leader="underscore" w:pos="3960"/>
          <w:tab w:val="left" w:leader="underscore" w:pos="7560"/>
          <w:tab w:val="right" w:leader="underscore" w:pos="9360"/>
        </w:tabs>
        <w:spacing w:line="288" w:lineRule="exact"/>
        <w:rPr>
          <w:rFonts w:cs="Arial"/>
          <w:color w:val="000000" w:themeColor="text1"/>
        </w:rPr>
      </w:pPr>
      <w:r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ab/>
      </w:r>
    </w:p>
    <w:p w14:paraId="09375BF1" w14:textId="55F565F0" w:rsidR="006C1E16" w:rsidRPr="00EA7B92" w:rsidRDefault="00A47D76" w:rsidP="00EA7B92">
      <w:pPr>
        <w:tabs>
          <w:tab w:val="left" w:pos="3960"/>
          <w:tab w:val="left" w:pos="7560"/>
          <w:tab w:val="right" w:pos="9360"/>
        </w:tabs>
        <w:spacing w:line="288" w:lineRule="exact"/>
        <w:rPr>
          <w:rFonts w:cs="Arial"/>
          <w:color w:val="000000" w:themeColor="text1"/>
        </w:rPr>
      </w:pPr>
      <w:r w:rsidRPr="00226499">
        <w:rPr>
          <w:rFonts w:cs="Arial"/>
          <w:color w:val="000000" w:themeColor="text1"/>
        </w:rPr>
        <w:t xml:space="preserve"> </w:t>
      </w:r>
      <w:r w:rsidR="00F258D4" w:rsidRPr="00226499">
        <w:rPr>
          <w:rFonts w:cs="Arial"/>
          <w:color w:val="000000" w:themeColor="text1"/>
        </w:rPr>
        <w:t xml:space="preserve">WSNT </w:t>
      </w:r>
      <w:r w:rsidR="00964673" w:rsidRPr="00226499">
        <w:rPr>
          <w:rFonts w:cs="Arial"/>
          <w:color w:val="000000" w:themeColor="text1"/>
        </w:rPr>
        <w:t>Signature</w:t>
      </w:r>
      <w:r w:rsidR="00683E27" w:rsidRPr="00226499">
        <w:rPr>
          <w:rFonts w:cs="Arial"/>
          <w:color w:val="000000" w:themeColor="text1"/>
        </w:rPr>
        <w:t xml:space="preserve"> </w:t>
      </w:r>
      <w:proofErr w:type="gramStart"/>
      <w:r w:rsidR="00683E27"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 xml:space="preserve">  </w:t>
      </w:r>
      <w:r w:rsidR="00964673" w:rsidRPr="00226499">
        <w:rPr>
          <w:rFonts w:cs="Arial"/>
          <w:color w:val="000000" w:themeColor="text1"/>
        </w:rPr>
        <w:t>Title</w:t>
      </w:r>
      <w:proofErr w:type="gramEnd"/>
      <w:r w:rsidR="003A7192" w:rsidRPr="00226499">
        <w:rPr>
          <w:rFonts w:cs="Arial"/>
          <w:color w:val="000000" w:themeColor="text1"/>
        </w:rPr>
        <w:t xml:space="preserve"> </w:t>
      </w:r>
      <w:proofErr w:type="gramStart"/>
      <w:r w:rsidR="003A7192" w:rsidRPr="00226499">
        <w:rPr>
          <w:rFonts w:cs="Arial"/>
          <w:color w:val="000000" w:themeColor="text1"/>
        </w:rPr>
        <w:tab/>
      </w:r>
      <w:r w:rsidRPr="00226499">
        <w:rPr>
          <w:rFonts w:cs="Arial"/>
          <w:color w:val="000000" w:themeColor="text1"/>
        </w:rPr>
        <w:t xml:space="preserve">  </w:t>
      </w:r>
      <w:r w:rsidR="00964673" w:rsidRPr="00226499">
        <w:rPr>
          <w:rFonts w:cs="Arial"/>
          <w:color w:val="000000" w:themeColor="text1"/>
        </w:rPr>
        <w:t>Date</w:t>
      </w:r>
      <w:proofErr w:type="gramEnd"/>
      <w:r w:rsidR="00964673" w:rsidRPr="00226499">
        <w:rPr>
          <w:rFonts w:cs="Arial"/>
          <w:color w:val="000000" w:themeColor="text1"/>
        </w:rPr>
        <w:t xml:space="preserve"> </w:t>
      </w:r>
      <w:r w:rsidR="00964673" w:rsidRPr="00226499">
        <w:rPr>
          <w:rFonts w:cs="Arial"/>
          <w:color w:val="000000" w:themeColor="text1"/>
        </w:rPr>
        <w:tab/>
      </w:r>
    </w:p>
    <w:sectPr w:rsidR="006C1E16" w:rsidRPr="00EA7B92" w:rsidSect="00044DFC">
      <w:headerReference w:type="default" r:id="rId11"/>
      <w:footerReference w:type="even" r:id="rId12"/>
      <w:footerReference w:type="default" r:id="rId13"/>
      <w:pgSz w:w="12240" w:h="15840"/>
      <w:pgMar w:top="316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5578" w14:textId="77777777" w:rsidR="00A40DC7" w:rsidRDefault="00A40DC7">
      <w:r>
        <w:separator/>
      </w:r>
    </w:p>
  </w:endnote>
  <w:endnote w:type="continuationSeparator" w:id="0">
    <w:p w14:paraId="51D31D0C" w14:textId="77777777" w:rsidR="00A40DC7" w:rsidRDefault="00A4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9FA2" w14:textId="77777777" w:rsidR="00C53070" w:rsidRDefault="00C53070" w:rsidP="00267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B9FA3" w14:textId="77777777" w:rsidR="00C53070" w:rsidRDefault="00C53070" w:rsidP="00284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B346" w14:textId="77777777" w:rsidR="006C1E16" w:rsidRPr="006C1E16" w:rsidRDefault="006C1E16" w:rsidP="006C1E16">
    <w:pPr>
      <w:pStyle w:val="Footer"/>
      <w:jc w:val="center"/>
      <w:rPr>
        <w:rFonts w:ascii="Times New Roman" w:hAnsi="Times New Roman"/>
        <w:i/>
        <w:iCs/>
        <w:sz w:val="16"/>
        <w:szCs w:val="16"/>
      </w:rPr>
    </w:pPr>
    <w:r w:rsidRPr="006C1E16">
      <w:rPr>
        <w:rFonts w:ascii="Times New Roman" w:hAnsi="Times New Roman"/>
        <w:i/>
        <w:iCs/>
        <w:sz w:val="16"/>
        <w:szCs w:val="16"/>
      </w:rPr>
      <w:t>Workforce Solutions North Texas is an equal opportunity employer/program. Auxiliary aids and services are available upon request to individuals with disabilities. Relay Texas: (800) 735-2989 (TDD) or (800) 735-2988 (Voice) or 711.</w:t>
    </w:r>
  </w:p>
  <w:p w14:paraId="65276A41" w14:textId="77777777" w:rsidR="006C1E16" w:rsidRPr="006C1E16" w:rsidRDefault="006C1E16" w:rsidP="006C1E16">
    <w:pPr>
      <w:pStyle w:val="Footer"/>
      <w:rPr>
        <w:rFonts w:ascii="Times New Roman" w:hAnsi="Times New Roman"/>
        <w:i/>
        <w:iCs/>
        <w:sz w:val="16"/>
        <w:szCs w:val="16"/>
      </w:rPr>
    </w:pPr>
  </w:p>
  <w:p w14:paraId="370F3719" w14:textId="34243A0C" w:rsidR="00152B37" w:rsidRPr="006C1E16" w:rsidRDefault="006C1E16" w:rsidP="006C1E16">
    <w:pPr>
      <w:pStyle w:val="Footer"/>
      <w:jc w:val="both"/>
      <w:rPr>
        <w:lang w:val="es-ES"/>
      </w:rPr>
    </w:pPr>
    <w:r w:rsidRPr="006C1E16">
      <w:rPr>
        <w:rFonts w:ascii="Times New Roman" w:hAnsi="Times New Roman"/>
        <w:i/>
        <w:iCs/>
        <w:sz w:val="16"/>
        <w:szCs w:val="16"/>
      </w:rPr>
      <w:t xml:space="preserve">This document contains vital information about requirements, rights, determinations, and/or responsibilities for accessing workforce system services. Language services, including the interpretation/translation of this document, are available free of charge upon request. </w:t>
    </w:r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• Este documento contiene información importante sobre los requisitos, los derechos, las determinaciones y las responsabilidades del acceso a los servicios del sistema de la fuerza laboral. Hay disponibles servicios de idioma, incluida la interpretación y la traducción de documentos, sin ningún costo y a solicitud. • Tài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liệu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ày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ó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hông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i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qua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rọng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về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ác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yêu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ầu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,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quyề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hạ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,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quyết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định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,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và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>/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hoặc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rách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hiệm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để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sử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dụng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ác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dịch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vụ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ủa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hệ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hống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hâ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lực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. Các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dịch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vụ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rợ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giúp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gô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gữ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,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bao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gồm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hông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dịch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>/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huyể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gữ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tài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liệu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này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,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ó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sẵ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miễn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phí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khi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quý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vị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yêu</w:t>
    </w:r>
    <w:proofErr w:type="spellEnd"/>
    <w:r w:rsidRPr="006C1E16">
      <w:rPr>
        <w:rFonts w:ascii="Times New Roman" w:hAnsi="Times New Roman"/>
        <w:i/>
        <w:iCs/>
        <w:sz w:val="16"/>
        <w:szCs w:val="16"/>
        <w:lang w:val="es-ES"/>
      </w:rPr>
      <w:t xml:space="preserve"> </w:t>
    </w:r>
    <w:proofErr w:type="spellStart"/>
    <w:r w:rsidRPr="006C1E16">
      <w:rPr>
        <w:rFonts w:ascii="Times New Roman" w:hAnsi="Times New Roman"/>
        <w:i/>
        <w:iCs/>
        <w:sz w:val="16"/>
        <w:szCs w:val="16"/>
        <w:lang w:val="es-ES"/>
      </w:rPr>
      <w:t>cầ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FB8F" w14:textId="77777777" w:rsidR="00A40DC7" w:rsidRDefault="00A40DC7">
      <w:r>
        <w:separator/>
      </w:r>
    </w:p>
  </w:footnote>
  <w:footnote w:type="continuationSeparator" w:id="0">
    <w:p w14:paraId="542B25CB" w14:textId="77777777" w:rsidR="00A40DC7" w:rsidRDefault="00A4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E9D6" w14:textId="51438460" w:rsidR="008765D6" w:rsidRPr="009F1D91" w:rsidRDefault="00C65D69" w:rsidP="008A27BA">
    <w:pPr>
      <w:spacing w:line="260" w:lineRule="exact"/>
      <w:jc w:val="right"/>
      <w:rPr>
        <w:rFonts w:ascii="Times New Roman" w:hAnsi="Times New Roman"/>
        <w:color w:val="0F1F7A"/>
      </w:rPr>
    </w:pPr>
    <w:r>
      <w:rPr>
        <w:rFonts w:ascii="Arial Black" w:eastAsiaTheme="minorHAnsi" w:hAnsi="Arial Black"/>
        <w:noProof/>
        <w:color w:val="0F589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A2746" wp14:editId="253DC64B">
              <wp:simplePos x="0" y="0"/>
              <wp:positionH relativeFrom="column">
                <wp:posOffset>-127000</wp:posOffset>
              </wp:positionH>
              <wp:positionV relativeFrom="paragraph">
                <wp:posOffset>-180975</wp:posOffset>
              </wp:positionV>
              <wp:extent cx="2179320" cy="1286254"/>
              <wp:effectExtent l="0" t="0" r="0" b="9525"/>
              <wp:wrapNone/>
              <wp:docPr id="28385690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9320" cy="1286254"/>
                        <a:chOff x="0" y="0"/>
                        <a:chExt cx="2179320" cy="1286254"/>
                      </a:xfrm>
                    </wpg:grpSpPr>
                    <pic:pic xmlns:pic="http://schemas.openxmlformats.org/drawingml/2006/picture">
                      <pic:nvPicPr>
                        <pic:cNvPr id="1588997157" name="Picture 3" descr="A logo for a teach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7853550" name="Picture 4" descr="A logo with red and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85652" y="890649"/>
                          <a:ext cx="106616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798D3C" id="Group 1" o:spid="_x0000_s1026" style="position:absolute;margin-left:-10pt;margin-top:-14.25pt;width:171.6pt;height:101.3pt;z-index:251659264" coordsize="21793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logo for a teacher&#10;&#10;Description automatically generated" style="position:absolute;width:21793;height:1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">
                <v:imagedata r:id="rId3" o:title="A logo for a teacher&#10;&#10;Description automatically generated"/>
              </v:shape>
              <v:shape id="Picture 4" o:spid="_x0000_s1028" type="#_x0000_t75" alt="A logo with red and blue text&#10;&#10;Description automatically generated" style="position:absolute;left:9856;top:8906;width:1066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">
                <v:imagedata r:id="rId4" o:title="A logo with red and blue text&#10;&#10;Description automatically generated"/>
              </v:shape>
            </v:group>
          </w:pict>
        </mc:Fallback>
      </mc:AlternateContent>
    </w:r>
    <w:r w:rsidR="008765D6" w:rsidRPr="009F1D91">
      <w:rPr>
        <w:rFonts w:ascii="Times New Roman" w:hAnsi="Times New Roman"/>
        <w:color w:val="0F1F7A"/>
      </w:rPr>
      <w:t>1501 Midwestern Pkwy, Suite 101</w:t>
    </w:r>
  </w:p>
  <w:p w14:paraId="4B8D8E1C" w14:textId="77777777" w:rsidR="008765D6" w:rsidRPr="009F1D91" w:rsidRDefault="008765D6" w:rsidP="008A27BA">
    <w:pPr>
      <w:spacing w:line="260" w:lineRule="exact"/>
      <w:jc w:val="right"/>
      <w:rPr>
        <w:rFonts w:ascii="Times New Roman" w:hAnsi="Times New Roman"/>
        <w:color w:val="0F1F7A"/>
      </w:rPr>
    </w:pPr>
    <w:r w:rsidRPr="009F1D91">
      <w:rPr>
        <w:rFonts w:ascii="Times New Roman" w:hAnsi="Times New Roman"/>
        <w:color w:val="0F1F7A"/>
      </w:rPr>
      <w:t xml:space="preserve">           </w:t>
    </w: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  <w:t xml:space="preserve">         Wichita Falls, Texas 76302</w:t>
    </w:r>
  </w:p>
  <w:p w14:paraId="10919A12" w14:textId="77777777" w:rsidR="008765D6" w:rsidRPr="009F1D91" w:rsidRDefault="008765D6" w:rsidP="008A27BA">
    <w:pPr>
      <w:spacing w:line="260" w:lineRule="exact"/>
      <w:jc w:val="right"/>
      <w:rPr>
        <w:rFonts w:ascii="Times New Roman" w:hAnsi="Times New Roman"/>
        <w:color w:val="0F1F7A"/>
      </w:rPr>
    </w:pP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  <w:t xml:space="preserve">       Phone: 940.767.1432</w:t>
    </w:r>
  </w:p>
  <w:p w14:paraId="3CD06C79" w14:textId="77777777" w:rsidR="008765D6" w:rsidRPr="009F1D91" w:rsidRDefault="008765D6" w:rsidP="008A27BA">
    <w:pPr>
      <w:spacing w:line="260" w:lineRule="exact"/>
      <w:jc w:val="right"/>
      <w:rPr>
        <w:rFonts w:ascii="Times New Roman" w:hAnsi="Times New Roman"/>
        <w:color w:val="0F1F7A"/>
      </w:rPr>
    </w:pP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  <w:t xml:space="preserve">           Fax: 940.322.2683</w:t>
    </w:r>
  </w:p>
  <w:p w14:paraId="086049B1" w14:textId="4DECF6C6" w:rsidR="0039625B" w:rsidRPr="00A64859" w:rsidRDefault="008765D6" w:rsidP="00A64859">
    <w:pPr>
      <w:spacing w:line="260" w:lineRule="exact"/>
      <w:jc w:val="right"/>
      <w:rPr>
        <w:rFonts w:ascii="Times New Roman" w:hAnsi="Times New Roman"/>
        <w:color w:val="0F1F7A"/>
      </w:rPr>
    </w:pP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</w:r>
    <w:r w:rsidRPr="009F1D91">
      <w:rPr>
        <w:rFonts w:ascii="Times New Roman" w:hAnsi="Times New Roman"/>
        <w:color w:val="0F1F7A"/>
      </w:rPr>
      <w:tab/>
      <w:t>www.ntxworksolution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F1D"/>
    <w:multiLevelType w:val="hybridMultilevel"/>
    <w:tmpl w:val="3F841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F507F"/>
    <w:multiLevelType w:val="hybridMultilevel"/>
    <w:tmpl w:val="2FD66990"/>
    <w:lvl w:ilvl="0" w:tplc="9612DC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2F6A4F"/>
    <w:multiLevelType w:val="hybridMultilevel"/>
    <w:tmpl w:val="611284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833"/>
    <w:multiLevelType w:val="hybridMultilevel"/>
    <w:tmpl w:val="56B84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46196"/>
    <w:multiLevelType w:val="hybridMultilevel"/>
    <w:tmpl w:val="C906844C"/>
    <w:lvl w:ilvl="0" w:tplc="AE0470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42297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AA001B"/>
    <w:multiLevelType w:val="hybridMultilevel"/>
    <w:tmpl w:val="4F221A08"/>
    <w:lvl w:ilvl="0" w:tplc="4CFCBD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35A82"/>
    <w:multiLevelType w:val="hybridMultilevel"/>
    <w:tmpl w:val="D17627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085F"/>
    <w:multiLevelType w:val="hybridMultilevel"/>
    <w:tmpl w:val="D58C0B60"/>
    <w:lvl w:ilvl="0" w:tplc="3B6646F6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02CF0"/>
    <w:multiLevelType w:val="hybridMultilevel"/>
    <w:tmpl w:val="7590B2A8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525DE"/>
    <w:multiLevelType w:val="hybridMultilevel"/>
    <w:tmpl w:val="08B4486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3975"/>
    <w:multiLevelType w:val="hybridMultilevel"/>
    <w:tmpl w:val="FC444C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85161"/>
    <w:multiLevelType w:val="hybridMultilevel"/>
    <w:tmpl w:val="96409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5C82"/>
    <w:multiLevelType w:val="hybridMultilevel"/>
    <w:tmpl w:val="0D167B22"/>
    <w:lvl w:ilvl="0" w:tplc="C068D342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B62EDB"/>
    <w:multiLevelType w:val="hybridMultilevel"/>
    <w:tmpl w:val="7AB85D2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A1E42EC"/>
    <w:multiLevelType w:val="hybridMultilevel"/>
    <w:tmpl w:val="097E6E2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3A14998"/>
    <w:multiLevelType w:val="hybridMultilevel"/>
    <w:tmpl w:val="1576B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38AF"/>
    <w:multiLevelType w:val="hybridMultilevel"/>
    <w:tmpl w:val="A4E80C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2478"/>
    <w:multiLevelType w:val="hybridMultilevel"/>
    <w:tmpl w:val="C896C2C2"/>
    <w:lvl w:ilvl="0" w:tplc="674C2B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209969">
    <w:abstractNumId w:val="7"/>
  </w:num>
  <w:num w:numId="2" w16cid:durableId="1481653353">
    <w:abstractNumId w:val="12"/>
  </w:num>
  <w:num w:numId="3" w16cid:durableId="945387872">
    <w:abstractNumId w:val="11"/>
  </w:num>
  <w:num w:numId="4" w16cid:durableId="803230199">
    <w:abstractNumId w:val="4"/>
  </w:num>
  <w:num w:numId="5" w16cid:durableId="1735425332">
    <w:abstractNumId w:val="1"/>
  </w:num>
  <w:num w:numId="6" w16cid:durableId="533075646">
    <w:abstractNumId w:val="17"/>
  </w:num>
  <w:num w:numId="7" w16cid:durableId="1274364833">
    <w:abstractNumId w:val="16"/>
  </w:num>
  <w:num w:numId="8" w16cid:durableId="1571892375">
    <w:abstractNumId w:val="14"/>
  </w:num>
  <w:num w:numId="9" w16cid:durableId="789468967">
    <w:abstractNumId w:val="6"/>
  </w:num>
  <w:num w:numId="10" w16cid:durableId="1782796035">
    <w:abstractNumId w:val="10"/>
  </w:num>
  <w:num w:numId="11" w16cid:durableId="1066152295">
    <w:abstractNumId w:val="9"/>
  </w:num>
  <w:num w:numId="12" w16cid:durableId="1332753870">
    <w:abstractNumId w:val="13"/>
  </w:num>
  <w:num w:numId="13" w16cid:durableId="2059738587">
    <w:abstractNumId w:val="5"/>
  </w:num>
  <w:num w:numId="14" w16cid:durableId="1127426792">
    <w:abstractNumId w:val="15"/>
  </w:num>
  <w:num w:numId="15" w16cid:durableId="1645545963">
    <w:abstractNumId w:val="2"/>
  </w:num>
  <w:num w:numId="16" w16cid:durableId="39592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531313">
    <w:abstractNumId w:val="0"/>
  </w:num>
  <w:num w:numId="18" w16cid:durableId="521284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EA"/>
    <w:rsid w:val="0000694D"/>
    <w:rsid w:val="00012058"/>
    <w:rsid w:val="00016072"/>
    <w:rsid w:val="00025325"/>
    <w:rsid w:val="000257D1"/>
    <w:rsid w:val="0002604C"/>
    <w:rsid w:val="0002711E"/>
    <w:rsid w:val="00030B71"/>
    <w:rsid w:val="00034398"/>
    <w:rsid w:val="00036430"/>
    <w:rsid w:val="00044DFC"/>
    <w:rsid w:val="00061254"/>
    <w:rsid w:val="000744DC"/>
    <w:rsid w:val="0008098D"/>
    <w:rsid w:val="00080B84"/>
    <w:rsid w:val="00084928"/>
    <w:rsid w:val="00090406"/>
    <w:rsid w:val="000907F7"/>
    <w:rsid w:val="000969FC"/>
    <w:rsid w:val="000A1D0F"/>
    <w:rsid w:val="000A4349"/>
    <w:rsid w:val="000C221B"/>
    <w:rsid w:val="000E20B2"/>
    <w:rsid w:val="000F340E"/>
    <w:rsid w:val="000F409D"/>
    <w:rsid w:val="00100771"/>
    <w:rsid w:val="0010103E"/>
    <w:rsid w:val="00102CC5"/>
    <w:rsid w:val="0011387C"/>
    <w:rsid w:val="00113F0D"/>
    <w:rsid w:val="0012363D"/>
    <w:rsid w:val="001237E0"/>
    <w:rsid w:val="00125134"/>
    <w:rsid w:val="001512F0"/>
    <w:rsid w:val="00152B37"/>
    <w:rsid w:val="00164B2C"/>
    <w:rsid w:val="00165DC7"/>
    <w:rsid w:val="001776B1"/>
    <w:rsid w:val="001841D2"/>
    <w:rsid w:val="00185EA6"/>
    <w:rsid w:val="001A0BA1"/>
    <w:rsid w:val="001A6CD9"/>
    <w:rsid w:val="001B6472"/>
    <w:rsid w:val="001E10EE"/>
    <w:rsid w:val="001E285A"/>
    <w:rsid w:val="001E59D1"/>
    <w:rsid w:val="001E68DE"/>
    <w:rsid w:val="001F3B05"/>
    <w:rsid w:val="001F3B51"/>
    <w:rsid w:val="001F3E15"/>
    <w:rsid w:val="001F6938"/>
    <w:rsid w:val="0020721A"/>
    <w:rsid w:val="0021426E"/>
    <w:rsid w:val="002219DB"/>
    <w:rsid w:val="00226499"/>
    <w:rsid w:val="002276BD"/>
    <w:rsid w:val="00235125"/>
    <w:rsid w:val="00250AA4"/>
    <w:rsid w:val="00253120"/>
    <w:rsid w:val="002670E3"/>
    <w:rsid w:val="00270E8A"/>
    <w:rsid w:val="002803A8"/>
    <w:rsid w:val="00284891"/>
    <w:rsid w:val="00291FAF"/>
    <w:rsid w:val="002B78A9"/>
    <w:rsid w:val="002C418D"/>
    <w:rsid w:val="002E0D54"/>
    <w:rsid w:val="002E6FB4"/>
    <w:rsid w:val="002F74EC"/>
    <w:rsid w:val="003007F2"/>
    <w:rsid w:val="00302E61"/>
    <w:rsid w:val="00316F12"/>
    <w:rsid w:val="003306CD"/>
    <w:rsid w:val="00337FD8"/>
    <w:rsid w:val="0034551B"/>
    <w:rsid w:val="00370E3B"/>
    <w:rsid w:val="003729E8"/>
    <w:rsid w:val="00377421"/>
    <w:rsid w:val="00394E49"/>
    <w:rsid w:val="0039625B"/>
    <w:rsid w:val="00397459"/>
    <w:rsid w:val="003A3676"/>
    <w:rsid w:val="003A38BA"/>
    <w:rsid w:val="003A7192"/>
    <w:rsid w:val="003B079D"/>
    <w:rsid w:val="003B40A4"/>
    <w:rsid w:val="003C2C8F"/>
    <w:rsid w:val="003C51FB"/>
    <w:rsid w:val="003D15CD"/>
    <w:rsid w:val="003D66D3"/>
    <w:rsid w:val="003E7DEE"/>
    <w:rsid w:val="003F2F85"/>
    <w:rsid w:val="00406316"/>
    <w:rsid w:val="004069DD"/>
    <w:rsid w:val="004124B1"/>
    <w:rsid w:val="00423598"/>
    <w:rsid w:val="00426249"/>
    <w:rsid w:val="0044035A"/>
    <w:rsid w:val="00441BC1"/>
    <w:rsid w:val="00442B2E"/>
    <w:rsid w:val="00454161"/>
    <w:rsid w:val="0047026B"/>
    <w:rsid w:val="00471DE5"/>
    <w:rsid w:val="00475899"/>
    <w:rsid w:val="00483612"/>
    <w:rsid w:val="00490BE1"/>
    <w:rsid w:val="00491853"/>
    <w:rsid w:val="00496C2A"/>
    <w:rsid w:val="004B1085"/>
    <w:rsid w:val="004D18B5"/>
    <w:rsid w:val="004D705B"/>
    <w:rsid w:val="004E5E40"/>
    <w:rsid w:val="004F29DE"/>
    <w:rsid w:val="00503EDF"/>
    <w:rsid w:val="00504CE8"/>
    <w:rsid w:val="00533894"/>
    <w:rsid w:val="00537DEA"/>
    <w:rsid w:val="00545531"/>
    <w:rsid w:val="0054591F"/>
    <w:rsid w:val="00551162"/>
    <w:rsid w:val="005569D7"/>
    <w:rsid w:val="00556A0C"/>
    <w:rsid w:val="0056225E"/>
    <w:rsid w:val="005675A1"/>
    <w:rsid w:val="00570F9A"/>
    <w:rsid w:val="00572ACB"/>
    <w:rsid w:val="00572FCC"/>
    <w:rsid w:val="005740B8"/>
    <w:rsid w:val="00575F01"/>
    <w:rsid w:val="00581B21"/>
    <w:rsid w:val="00591B81"/>
    <w:rsid w:val="005923AB"/>
    <w:rsid w:val="005A59DB"/>
    <w:rsid w:val="005A65D1"/>
    <w:rsid w:val="005A778F"/>
    <w:rsid w:val="005C5A53"/>
    <w:rsid w:val="005D0A25"/>
    <w:rsid w:val="005D31A8"/>
    <w:rsid w:val="005D3456"/>
    <w:rsid w:val="005D77B4"/>
    <w:rsid w:val="005F0731"/>
    <w:rsid w:val="005F279B"/>
    <w:rsid w:val="005F6D5C"/>
    <w:rsid w:val="00605696"/>
    <w:rsid w:val="00607751"/>
    <w:rsid w:val="00612DAC"/>
    <w:rsid w:val="00621185"/>
    <w:rsid w:val="00631EB5"/>
    <w:rsid w:val="00633C1D"/>
    <w:rsid w:val="006361CC"/>
    <w:rsid w:val="00645109"/>
    <w:rsid w:val="00655831"/>
    <w:rsid w:val="00655EDB"/>
    <w:rsid w:val="00657D7A"/>
    <w:rsid w:val="006629E4"/>
    <w:rsid w:val="00666F81"/>
    <w:rsid w:val="006705AC"/>
    <w:rsid w:val="006707FC"/>
    <w:rsid w:val="00672D74"/>
    <w:rsid w:val="00683B56"/>
    <w:rsid w:val="00683E27"/>
    <w:rsid w:val="0068685C"/>
    <w:rsid w:val="0068733F"/>
    <w:rsid w:val="006A2F8F"/>
    <w:rsid w:val="006B793C"/>
    <w:rsid w:val="006B7E19"/>
    <w:rsid w:val="006C1B69"/>
    <w:rsid w:val="006C1E16"/>
    <w:rsid w:val="006C1FEA"/>
    <w:rsid w:val="006D0718"/>
    <w:rsid w:val="006D5FC7"/>
    <w:rsid w:val="006E2DCF"/>
    <w:rsid w:val="006F1A46"/>
    <w:rsid w:val="00700385"/>
    <w:rsid w:val="0070216B"/>
    <w:rsid w:val="00704AE3"/>
    <w:rsid w:val="007222A4"/>
    <w:rsid w:val="00740377"/>
    <w:rsid w:val="007408F7"/>
    <w:rsid w:val="00743038"/>
    <w:rsid w:val="00746EE1"/>
    <w:rsid w:val="007562E9"/>
    <w:rsid w:val="00763C95"/>
    <w:rsid w:val="007660F5"/>
    <w:rsid w:val="00770BB2"/>
    <w:rsid w:val="007725AD"/>
    <w:rsid w:val="0078048C"/>
    <w:rsid w:val="00784C31"/>
    <w:rsid w:val="00790407"/>
    <w:rsid w:val="00794DA1"/>
    <w:rsid w:val="007A6AC7"/>
    <w:rsid w:val="007B6CEC"/>
    <w:rsid w:val="007C0B5C"/>
    <w:rsid w:val="007D15B3"/>
    <w:rsid w:val="007D3F57"/>
    <w:rsid w:val="007D42FC"/>
    <w:rsid w:val="007D7453"/>
    <w:rsid w:val="007E21B9"/>
    <w:rsid w:val="007F719F"/>
    <w:rsid w:val="00811A54"/>
    <w:rsid w:val="008148D8"/>
    <w:rsid w:val="0081591E"/>
    <w:rsid w:val="0082400D"/>
    <w:rsid w:val="008249BD"/>
    <w:rsid w:val="00834859"/>
    <w:rsid w:val="00847A30"/>
    <w:rsid w:val="00847CB7"/>
    <w:rsid w:val="008544F6"/>
    <w:rsid w:val="00857EB4"/>
    <w:rsid w:val="00870C9A"/>
    <w:rsid w:val="00875EC8"/>
    <w:rsid w:val="008765D6"/>
    <w:rsid w:val="00886D21"/>
    <w:rsid w:val="008873E7"/>
    <w:rsid w:val="00890B7D"/>
    <w:rsid w:val="008A27BA"/>
    <w:rsid w:val="008A6DFC"/>
    <w:rsid w:val="008C1066"/>
    <w:rsid w:val="008C35FB"/>
    <w:rsid w:val="008D348F"/>
    <w:rsid w:val="008D62E9"/>
    <w:rsid w:val="008E07D9"/>
    <w:rsid w:val="008E1E28"/>
    <w:rsid w:val="008E27B5"/>
    <w:rsid w:val="008E426C"/>
    <w:rsid w:val="008F1EBE"/>
    <w:rsid w:val="009007A3"/>
    <w:rsid w:val="00902A86"/>
    <w:rsid w:val="009114E2"/>
    <w:rsid w:val="00915890"/>
    <w:rsid w:val="0091695C"/>
    <w:rsid w:val="009170CF"/>
    <w:rsid w:val="00917513"/>
    <w:rsid w:val="009414A3"/>
    <w:rsid w:val="0095026E"/>
    <w:rsid w:val="009505B7"/>
    <w:rsid w:val="00950B4D"/>
    <w:rsid w:val="00951FFA"/>
    <w:rsid w:val="00953336"/>
    <w:rsid w:val="00964673"/>
    <w:rsid w:val="00974856"/>
    <w:rsid w:val="00976A7C"/>
    <w:rsid w:val="0098048D"/>
    <w:rsid w:val="00993474"/>
    <w:rsid w:val="00995A31"/>
    <w:rsid w:val="009A4C5A"/>
    <w:rsid w:val="009A59A5"/>
    <w:rsid w:val="009B1DE4"/>
    <w:rsid w:val="009C146E"/>
    <w:rsid w:val="009C4B8E"/>
    <w:rsid w:val="009D7226"/>
    <w:rsid w:val="009F1D91"/>
    <w:rsid w:val="009F29FA"/>
    <w:rsid w:val="009F790D"/>
    <w:rsid w:val="00A13D42"/>
    <w:rsid w:val="00A16BF7"/>
    <w:rsid w:val="00A26795"/>
    <w:rsid w:val="00A3110E"/>
    <w:rsid w:val="00A40DC7"/>
    <w:rsid w:val="00A47D76"/>
    <w:rsid w:val="00A5224C"/>
    <w:rsid w:val="00A53E8A"/>
    <w:rsid w:val="00A56BBB"/>
    <w:rsid w:val="00A64859"/>
    <w:rsid w:val="00A65542"/>
    <w:rsid w:val="00A73A02"/>
    <w:rsid w:val="00A752EC"/>
    <w:rsid w:val="00A83AB5"/>
    <w:rsid w:val="00A84156"/>
    <w:rsid w:val="00A86832"/>
    <w:rsid w:val="00AA2662"/>
    <w:rsid w:val="00AC0954"/>
    <w:rsid w:val="00AC665C"/>
    <w:rsid w:val="00AE1556"/>
    <w:rsid w:val="00AE4D83"/>
    <w:rsid w:val="00B0080A"/>
    <w:rsid w:val="00B104B0"/>
    <w:rsid w:val="00B160DE"/>
    <w:rsid w:val="00B216F3"/>
    <w:rsid w:val="00B229B2"/>
    <w:rsid w:val="00B27DAD"/>
    <w:rsid w:val="00B53CCF"/>
    <w:rsid w:val="00B65675"/>
    <w:rsid w:val="00B84039"/>
    <w:rsid w:val="00BB0DD7"/>
    <w:rsid w:val="00BC1143"/>
    <w:rsid w:val="00BD20D1"/>
    <w:rsid w:val="00BD6F57"/>
    <w:rsid w:val="00BE2CBC"/>
    <w:rsid w:val="00BE35A3"/>
    <w:rsid w:val="00BF65ED"/>
    <w:rsid w:val="00C13646"/>
    <w:rsid w:val="00C24EF5"/>
    <w:rsid w:val="00C25C39"/>
    <w:rsid w:val="00C316D1"/>
    <w:rsid w:val="00C5073B"/>
    <w:rsid w:val="00C53070"/>
    <w:rsid w:val="00C57093"/>
    <w:rsid w:val="00C634E5"/>
    <w:rsid w:val="00C65D69"/>
    <w:rsid w:val="00C8108E"/>
    <w:rsid w:val="00C96772"/>
    <w:rsid w:val="00CA19A6"/>
    <w:rsid w:val="00CA52C5"/>
    <w:rsid w:val="00CA787E"/>
    <w:rsid w:val="00CB2EE2"/>
    <w:rsid w:val="00CB7283"/>
    <w:rsid w:val="00CC2873"/>
    <w:rsid w:val="00CC58FB"/>
    <w:rsid w:val="00CE022C"/>
    <w:rsid w:val="00CE15E7"/>
    <w:rsid w:val="00CE5EAD"/>
    <w:rsid w:val="00CE6391"/>
    <w:rsid w:val="00D01E84"/>
    <w:rsid w:val="00D036FF"/>
    <w:rsid w:val="00D0473B"/>
    <w:rsid w:val="00D04A44"/>
    <w:rsid w:val="00D059EB"/>
    <w:rsid w:val="00D05F2C"/>
    <w:rsid w:val="00D15975"/>
    <w:rsid w:val="00D15AEA"/>
    <w:rsid w:val="00D202DB"/>
    <w:rsid w:val="00D576C0"/>
    <w:rsid w:val="00D641B5"/>
    <w:rsid w:val="00D720CB"/>
    <w:rsid w:val="00D74371"/>
    <w:rsid w:val="00D80B62"/>
    <w:rsid w:val="00D811AC"/>
    <w:rsid w:val="00DC06F7"/>
    <w:rsid w:val="00DC7DD4"/>
    <w:rsid w:val="00DE2FA9"/>
    <w:rsid w:val="00E05467"/>
    <w:rsid w:val="00E1561A"/>
    <w:rsid w:val="00E227DC"/>
    <w:rsid w:val="00E33AE7"/>
    <w:rsid w:val="00E514E2"/>
    <w:rsid w:val="00E547D8"/>
    <w:rsid w:val="00E54F79"/>
    <w:rsid w:val="00E634ED"/>
    <w:rsid w:val="00E65F0B"/>
    <w:rsid w:val="00E70AC8"/>
    <w:rsid w:val="00E72E15"/>
    <w:rsid w:val="00E73832"/>
    <w:rsid w:val="00E94336"/>
    <w:rsid w:val="00EA12DB"/>
    <w:rsid w:val="00EA25F4"/>
    <w:rsid w:val="00EA2A66"/>
    <w:rsid w:val="00EA7B92"/>
    <w:rsid w:val="00EB0CBC"/>
    <w:rsid w:val="00EB7265"/>
    <w:rsid w:val="00ED24BB"/>
    <w:rsid w:val="00ED33F8"/>
    <w:rsid w:val="00EE317D"/>
    <w:rsid w:val="00EE3DE6"/>
    <w:rsid w:val="00EE5C6C"/>
    <w:rsid w:val="00EF44EC"/>
    <w:rsid w:val="00F1400D"/>
    <w:rsid w:val="00F21B95"/>
    <w:rsid w:val="00F258D4"/>
    <w:rsid w:val="00F26E8C"/>
    <w:rsid w:val="00F5150B"/>
    <w:rsid w:val="00F57A6F"/>
    <w:rsid w:val="00F62B4C"/>
    <w:rsid w:val="00F6580E"/>
    <w:rsid w:val="00F812FA"/>
    <w:rsid w:val="00F93713"/>
    <w:rsid w:val="00FB1086"/>
    <w:rsid w:val="00FC0446"/>
    <w:rsid w:val="00FC1988"/>
    <w:rsid w:val="00FC4107"/>
    <w:rsid w:val="00FC4D07"/>
    <w:rsid w:val="00FC66AC"/>
    <w:rsid w:val="00FC70C3"/>
    <w:rsid w:val="00FD014F"/>
    <w:rsid w:val="00FE0E61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B9F5E"/>
  <w15:chartTrackingRefBased/>
  <w15:docId w15:val="{8F6B964A-D543-4D4F-8197-D583BD4F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090406"/>
    <w:pPr>
      <w:keepNext/>
      <w:outlineLvl w:val="1"/>
    </w:pPr>
    <w:rPr>
      <w:rFonts w:ascii="Times New Roman" w:hAnsi="Times New Roman"/>
      <w:sz w:val="28"/>
      <w:szCs w:val="20"/>
    </w:rPr>
  </w:style>
  <w:style w:type="paragraph" w:styleId="Heading3">
    <w:name w:val="heading 3"/>
    <w:basedOn w:val="Normal"/>
    <w:next w:val="Normal"/>
    <w:qFormat/>
    <w:rsid w:val="00D576C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576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76C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E68DE"/>
    <w:rPr>
      <w:sz w:val="28"/>
      <w:szCs w:val="20"/>
    </w:rPr>
  </w:style>
  <w:style w:type="paragraph" w:styleId="BodyTextIndent">
    <w:name w:val="Body Text Indent"/>
    <w:basedOn w:val="Normal"/>
    <w:rsid w:val="00D576C0"/>
    <w:pPr>
      <w:spacing w:after="120"/>
      <w:ind w:left="360"/>
    </w:pPr>
  </w:style>
  <w:style w:type="character" w:styleId="Hyperlink">
    <w:name w:val="Hyperlink"/>
    <w:rsid w:val="00496C2A"/>
    <w:rPr>
      <w:color w:val="FF0000"/>
      <w:u w:val="single"/>
    </w:rPr>
  </w:style>
  <w:style w:type="character" w:customStyle="1" w:styleId="MichaelThomasWilger">
    <w:name w:val="Michael Thomas Wilger"/>
    <w:semiHidden/>
    <w:rsid w:val="00496C2A"/>
    <w:rPr>
      <w:rFonts w:ascii="Arial (W1)" w:hAnsi="Arial (W1)" w:cs="Arial" w:hint="default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284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891"/>
  </w:style>
  <w:style w:type="paragraph" w:styleId="Header">
    <w:name w:val="header"/>
    <w:basedOn w:val="Normal"/>
    <w:rsid w:val="000271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6CD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4B108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1085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F29F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5EA8ED19574FA985E6C91D269282" ma:contentTypeVersion="12" ma:contentTypeDescription="Create a new document." ma:contentTypeScope="" ma:versionID="7dda7764c81f83a8a8b5b7ab8f4747da">
  <xsd:schema xmlns:xsd="http://www.w3.org/2001/XMLSchema" xmlns:xs="http://www.w3.org/2001/XMLSchema" xmlns:p="http://schemas.microsoft.com/office/2006/metadata/properties" xmlns:ns2="fd89c34d-08f8-4f67-8c7f-6a9f61144c20" xmlns:ns3="00aaf569-2fce-4f9e-8a42-656ef5831697" targetNamespace="http://schemas.microsoft.com/office/2006/metadata/properties" ma:root="true" ma:fieldsID="fbe1d8745ca2f966844fec5d5bf67a39" ns2:_="" ns3:_="">
    <xsd:import namespace="fd89c34d-08f8-4f67-8c7f-6a9f61144c20"/>
    <xsd:import namespace="00aaf569-2fce-4f9e-8a42-656ef583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c34d-08f8-4f67-8c7f-6a9f61144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f569-2fce-4f9e-8a42-656ef583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999EF-1921-4EFC-B8F5-81650E792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9FA1A-39EE-41B0-9604-365F313EA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D8351-4689-488B-96F0-965D727F5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9c34d-08f8-4f67-8c7f-6a9f61144c20"/>
    <ds:schemaRef ds:uri="00aaf569-2fce-4f9e-8a42-656ef583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3E818-D9F2-4E6D-BDBA-1C36D6E46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54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ntxworksolut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a Statser</dc:creator>
  <cp:keywords/>
  <cp:lastModifiedBy>Dakota Mize</cp:lastModifiedBy>
  <cp:revision>38</cp:revision>
  <cp:lastPrinted>2024-05-23T15:42:00Z</cp:lastPrinted>
  <dcterms:created xsi:type="dcterms:W3CDTF">2024-05-23T15:21:00Z</dcterms:created>
  <dcterms:modified xsi:type="dcterms:W3CDTF">2026-03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95EA8ED19574FA985E6C91D269282</vt:lpwstr>
  </property>
</Properties>
</file>